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60-2023 i Finspångs kommun</w:t>
      </w:r>
    </w:p>
    <w:p>
      <w:r>
        <w:t>Detta dokument behandlar höga naturvärden i avverkningsanmälan A 55560-2023 i Finspångs kommun. Denna avverkningsanmälan inkom 2023-11-08 15:19:03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vedtrappmossa (NT), flagellkvastmossa (S), kattfotslav (S), mindre märgborre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55560-2023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68, E 55109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55560-2023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3068, E 5510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